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翰墨叙深情</w:t>
      </w:r>
    </w:p>
    <w:p>
      <w:r>
        <w:t>作者：郝良彬书</w:t>
      </w:r>
    </w:p>
    <w:p>
      <w:r>
        <w:t>出版社：天津:天津杨柳青画社,2019.04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盛世翰墨叙深情 评论地址：https://www.jiaokey.com/book/detail/1460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